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71" w:rsidRPr="00ED63F6" w:rsidRDefault="00741625" w:rsidP="00E93862">
      <w:pPr>
        <w:pBdr>
          <w:bottom w:val="single" w:sz="6" w:space="1" w:color="auto"/>
        </w:pBdr>
        <w:jc w:val="center"/>
        <w:rPr>
          <w:rFonts w:ascii="Cooper Black" w:hAnsi="Cooper Black"/>
          <w:color w:val="7030A0"/>
          <w:sz w:val="40"/>
          <w:szCs w:val="40"/>
        </w:rPr>
      </w:pPr>
      <w:r>
        <w:rPr>
          <w:rFonts w:ascii="Cooper Black" w:hAnsi="Cooper Black"/>
          <w:noProof/>
          <w:color w:val="7030A0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705475</wp:posOffset>
                </wp:positionH>
                <wp:positionV relativeFrom="paragraph">
                  <wp:posOffset>4711700</wp:posOffset>
                </wp:positionV>
                <wp:extent cx="10545445" cy="225425"/>
                <wp:effectExtent l="13970" t="11430" r="8255" b="2540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4544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503C2" id="Rectangle 3" o:spid="_x0000_s1026" style="position:absolute;margin-left:-449.25pt;margin-top:371pt;width:830.35pt;height:17.7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>
        <w:rPr>
          <w:rFonts w:ascii="Cooper Black" w:hAnsi="Cooper Black"/>
          <w:noProof/>
          <w:color w:val="7030A0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448310</wp:posOffset>
                </wp:positionV>
                <wp:extent cx="7671435" cy="225425"/>
                <wp:effectExtent l="10795" t="11430" r="13970" b="2984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3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70767" id="Rectangle 2" o:spid="_x0000_s1026" style="position:absolute;margin-left:-49.2pt;margin-top:-35.3pt;width:604.0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>
        <w:rPr>
          <w:rFonts w:ascii="Cooper Black" w:hAnsi="Cooper Black"/>
          <w:noProof/>
          <w:color w:val="7030A0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617085</wp:posOffset>
                </wp:positionV>
                <wp:extent cx="10545445" cy="225425"/>
                <wp:effectExtent l="8255" t="12065" r="13970" b="2476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4544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2BE1" id="Rectangle 4" o:spid="_x0000_s1026" style="position:absolute;margin-left:130.8pt;margin-top:363.55pt;width:830.35pt;height:17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 w:rsidR="00CF4097">
        <w:rPr>
          <w:rFonts w:ascii="Cooper Black" w:hAnsi="Cooper Black"/>
          <w:color w:val="7030A0"/>
          <w:sz w:val="40"/>
          <w:szCs w:val="40"/>
        </w:rPr>
        <w:t>TROFEO FERIA</w:t>
      </w:r>
      <w:r w:rsidR="00936238">
        <w:rPr>
          <w:rFonts w:ascii="Cooper Black" w:hAnsi="Cooper Black"/>
          <w:color w:val="7030A0"/>
          <w:sz w:val="40"/>
          <w:szCs w:val="40"/>
        </w:rPr>
        <w:t xml:space="preserve">S Y FIESTAS </w:t>
      </w:r>
      <w:r w:rsidR="00936238">
        <w:rPr>
          <w:rFonts w:ascii="Cooper Black" w:hAnsi="Cooper Black"/>
          <w:color w:val="7030A0"/>
          <w:sz w:val="40"/>
          <w:szCs w:val="40"/>
        </w:rPr>
        <w:br/>
        <w:t>YEBES-VALDELUZ 2016</w:t>
      </w:r>
    </w:p>
    <w:p w:rsidR="00ED63F6" w:rsidRDefault="00ED63F6" w:rsidP="00ED63F6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Categoría</w:t>
      </w:r>
      <w:r w:rsidRPr="006C0159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31725363"/>
          <w:placeholder>
            <w:docPart w:val="0A198E7EE9A141AB950EC629F9A46D46"/>
          </w:placeholder>
        </w:sdtPr>
        <w:sdtEndPr>
          <w:rPr>
            <w:u w:val="single"/>
          </w:rPr>
        </w:sdtEndPr>
        <w:sdtContent>
          <w:r w:rsidR="00DD7B4B" w:rsidRPr="006C0159">
            <w:rPr>
              <w:rFonts w:asciiTheme="majorHAnsi" w:hAnsiTheme="majorHAnsi" w:cs="Times New Roman"/>
              <w:b/>
              <w:sz w:val="24"/>
              <w:szCs w:val="24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367.5pt;height:18pt" o:ole="">
                <v:imagedata r:id="rId6" o:title=""/>
              </v:shape>
              <w:control r:id="rId7" w:name="TextBox111" w:shapeid="_x0000_i1031"/>
            </w:object>
          </w:r>
        </w:sdtContent>
      </w:sdt>
    </w:p>
    <w:p w:rsidR="001E2222" w:rsidRDefault="00741625" w:rsidP="006C0159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="Cooper Black" w:hAnsi="Cooper Black"/>
          <w:noProof/>
          <w:color w:val="7030A0"/>
          <w:sz w:val="50"/>
          <w:szCs w:val="5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462280</wp:posOffset>
                </wp:positionV>
                <wp:extent cx="7671435" cy="225425"/>
                <wp:effectExtent l="10795" t="14605" r="13970" b="2667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3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69B4A" id="Rectangle 43" o:spid="_x0000_s1026" style="position:absolute;margin-left:-25.2pt;margin-top:36.4pt;width:604.05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 w:rsidR="00A73C5A" w:rsidRPr="006C0159">
        <w:rPr>
          <w:rFonts w:asciiTheme="majorHAnsi" w:hAnsiTheme="majorHAnsi" w:cs="Times New Roman"/>
          <w:b/>
          <w:sz w:val="24"/>
          <w:szCs w:val="24"/>
          <w:u w:val="single"/>
        </w:rPr>
        <w:t>Nombre Equipo:</w:t>
      </w:r>
      <w:r w:rsidR="000B4863" w:rsidRPr="006C015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8B67FF" w:rsidRPr="006C0159">
        <w:rPr>
          <w:rFonts w:asciiTheme="majorHAnsi" w:hAnsiTheme="majorHAnsi" w:cs="Times New Roman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22565943"/>
          <w:placeholder>
            <w:docPart w:val="DefaultPlaceholder_22675703"/>
          </w:placeholder>
        </w:sdtPr>
        <w:sdtEndPr>
          <w:rPr>
            <w:u w:val="single"/>
          </w:rPr>
        </w:sdtEndPr>
        <w:sdtContent>
          <w:r w:rsidR="00DD7B4B" w:rsidRPr="006C0159">
            <w:rPr>
              <w:rFonts w:asciiTheme="majorHAnsi" w:hAnsiTheme="majorHAnsi" w:cs="Times New Roman"/>
              <w:b/>
              <w:sz w:val="24"/>
              <w:szCs w:val="24"/>
            </w:rPr>
            <w:object w:dxaOrig="225" w:dyaOrig="225">
              <v:shape id="_x0000_i1033" type="#_x0000_t75" style="width:367.5pt;height:18pt" o:ole="">
                <v:imagedata r:id="rId6" o:title=""/>
              </v:shape>
              <w:control r:id="rId8" w:name="TextBox1" w:shapeid="_x0000_i1033"/>
            </w:object>
          </w:r>
        </w:sdtContent>
      </w:sdt>
      <w:r w:rsidR="006C0159">
        <w:rPr>
          <w:rFonts w:asciiTheme="majorHAnsi" w:hAnsiTheme="majorHAnsi" w:cs="Times New Roman"/>
          <w:b/>
          <w:sz w:val="24"/>
          <w:szCs w:val="24"/>
          <w:u w:val="single"/>
        </w:rPr>
        <w:br/>
      </w:r>
    </w:p>
    <w:p w:rsidR="001E2222" w:rsidRPr="001E2222" w:rsidRDefault="00142A6E" w:rsidP="006C0159">
      <w:pPr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  <w:br/>
      </w:r>
      <w:r w:rsidR="001E2222" w:rsidRPr="001E2222"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  <w:t xml:space="preserve">RELACIÓN NOMINAL DE </w:t>
      </w:r>
      <w:r w:rsidR="00E94B7F"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  <w:t>JUGADORES</w:t>
      </w:r>
      <w:r w:rsidR="00ED63F6"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  <w:t xml:space="preserve"> EQUIP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7"/>
        <w:gridCol w:w="2407"/>
        <w:gridCol w:w="3194"/>
        <w:gridCol w:w="1995"/>
        <w:gridCol w:w="1495"/>
      </w:tblGrid>
      <w:tr w:rsidR="001E2222" w:rsidTr="00142A6E">
        <w:tc>
          <w:tcPr>
            <w:tcW w:w="124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6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NOMBRE</w:t>
            </w:r>
          </w:p>
        </w:tc>
        <w:tc>
          <w:tcPr>
            <w:tcW w:w="328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APELLIDOS</w:t>
            </w:r>
          </w:p>
        </w:tc>
        <w:tc>
          <w:tcPr>
            <w:tcW w:w="2049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DNI-NIE-T.RES.</w:t>
            </w:r>
          </w:p>
        </w:tc>
        <w:tc>
          <w:tcPr>
            <w:tcW w:w="152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FECHA NAC.</w:t>
            </w:r>
          </w:p>
        </w:tc>
      </w:tr>
      <w:tr w:rsidR="001E2222" w:rsidTr="00142A6E">
        <w:tc>
          <w:tcPr>
            <w:tcW w:w="1246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ED63F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2467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1E2222" w:rsidTr="00142A6E">
        <w:tc>
          <w:tcPr>
            <w:tcW w:w="1246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ED63F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2467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1E2222" w:rsidTr="00142A6E">
        <w:tc>
          <w:tcPr>
            <w:tcW w:w="1246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ED63F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2467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1E2222" w:rsidTr="00142A6E">
        <w:tc>
          <w:tcPr>
            <w:tcW w:w="1246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ED63F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2467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1E2222" w:rsidRPr="00ED63F6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CF4097" w:rsidTr="00142A6E">
        <w:tc>
          <w:tcPr>
            <w:tcW w:w="1246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2467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CF4097" w:rsidTr="00142A6E">
        <w:tc>
          <w:tcPr>
            <w:tcW w:w="1246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467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CF4097" w:rsidTr="00142A6E">
        <w:tc>
          <w:tcPr>
            <w:tcW w:w="1246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2467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CF4097" w:rsidTr="00142A6E">
        <w:tc>
          <w:tcPr>
            <w:tcW w:w="1246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2467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CF4097" w:rsidTr="00142A6E">
        <w:tc>
          <w:tcPr>
            <w:tcW w:w="1246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2467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CF4097" w:rsidTr="00142A6E">
        <w:tc>
          <w:tcPr>
            <w:tcW w:w="1246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10</w:t>
            </w:r>
          </w:p>
        </w:tc>
        <w:tc>
          <w:tcPr>
            <w:tcW w:w="2467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CF4097" w:rsidTr="00142A6E">
        <w:tc>
          <w:tcPr>
            <w:tcW w:w="1246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2467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CF4097" w:rsidTr="00142A6E">
        <w:tc>
          <w:tcPr>
            <w:tcW w:w="1246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2467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80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49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CF4097" w:rsidRPr="00ED63F6" w:rsidRDefault="00CF4097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  <w:tr w:rsidR="00142A6E" w:rsidTr="00142A6E">
        <w:tc>
          <w:tcPr>
            <w:tcW w:w="1246" w:type="dxa"/>
          </w:tcPr>
          <w:p w:rsidR="00142A6E" w:rsidRPr="00ED63F6" w:rsidRDefault="00142A6E" w:rsidP="00142A6E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CONTACTO </w:t>
            </w:r>
          </w:p>
        </w:tc>
        <w:tc>
          <w:tcPr>
            <w:tcW w:w="9318" w:type="dxa"/>
            <w:gridSpan w:val="4"/>
          </w:tcPr>
          <w:p w:rsidR="00142A6E" w:rsidRPr="00ED63F6" w:rsidRDefault="00142A6E" w:rsidP="001E2222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ED63F6" w:rsidRPr="00ED63F6" w:rsidRDefault="00ED63F6" w:rsidP="00ED63F6">
      <w:pPr>
        <w:pStyle w:val="Prrafodelista"/>
        <w:spacing w:line="360" w:lineRule="auto"/>
        <w:rPr>
          <w:rFonts w:asciiTheme="majorHAnsi" w:hAnsiTheme="majorHAnsi" w:cs="Times New Roman"/>
          <w:i/>
          <w:sz w:val="20"/>
          <w:szCs w:val="20"/>
        </w:rPr>
      </w:pPr>
    </w:p>
    <w:p w:rsidR="00575E4D" w:rsidRDefault="00575E4D" w:rsidP="001E222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6C0159">
        <w:rPr>
          <w:rFonts w:asciiTheme="majorHAnsi" w:hAnsiTheme="majorHAnsi" w:cs="Times New Roman"/>
          <w:b/>
          <w:sz w:val="24"/>
          <w:szCs w:val="24"/>
        </w:rPr>
        <w:t xml:space="preserve">En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22566003"/>
          <w:placeholder>
            <w:docPart w:val="81C7B4081F9149E1BC2CCD4C4D45C096"/>
          </w:placeholder>
        </w:sdtPr>
        <w:sdtEndPr>
          <w:rPr>
            <w:u w:val="single"/>
          </w:rPr>
        </w:sdtEndPr>
        <w:sdtContent>
          <w:r w:rsidR="00DD7B4B" w:rsidRPr="006C0159">
            <w:rPr>
              <w:rFonts w:asciiTheme="majorHAnsi" w:hAnsiTheme="majorHAnsi" w:cs="Times New Roman"/>
              <w:b/>
              <w:sz w:val="24"/>
              <w:szCs w:val="24"/>
            </w:rPr>
            <w:object w:dxaOrig="225" w:dyaOrig="225">
              <v:shape id="_x0000_i1039" type="#_x0000_t75" style="width:164.25pt;height:18pt" o:ole="">
                <v:imagedata r:id="rId9" o:title=""/>
              </v:shape>
              <w:control r:id="rId10" w:name="TextBox14212" w:shapeid="_x0000_i1039"/>
            </w:object>
          </w:r>
        </w:sdtContent>
      </w:sdt>
      <w:r w:rsidRPr="006C0159">
        <w:rPr>
          <w:rFonts w:asciiTheme="majorHAnsi" w:hAnsiTheme="majorHAnsi" w:cs="Times New Roman"/>
          <w:b/>
          <w:sz w:val="24"/>
          <w:szCs w:val="24"/>
        </w:rPr>
        <w:t>, a</w:t>
      </w:r>
      <w:r w:rsidR="00142A6E">
        <w:rPr>
          <w:rFonts w:asciiTheme="majorHAnsi" w:hAnsiTheme="majorHAnsi" w:cs="Times New Roman"/>
          <w:b/>
          <w:sz w:val="24"/>
          <w:szCs w:val="24"/>
        </w:rPr>
        <w:t xml:space="preserve">       de </w:t>
      </w:r>
      <w:r w:rsidR="00936238">
        <w:rPr>
          <w:rFonts w:asciiTheme="majorHAnsi" w:hAnsiTheme="majorHAnsi" w:cs="Times New Roman"/>
          <w:b/>
          <w:sz w:val="24"/>
          <w:szCs w:val="24"/>
        </w:rPr>
        <w:t>Julio</w:t>
      </w:r>
      <w:r w:rsidR="00CF409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42A6E">
        <w:rPr>
          <w:rFonts w:asciiTheme="majorHAnsi" w:hAnsiTheme="majorHAnsi" w:cs="Times New Roman"/>
          <w:b/>
          <w:sz w:val="24"/>
          <w:szCs w:val="24"/>
        </w:rPr>
        <w:t xml:space="preserve"> de 201</w:t>
      </w:r>
      <w:r w:rsidR="00936238">
        <w:rPr>
          <w:rFonts w:asciiTheme="majorHAnsi" w:hAnsiTheme="majorHAnsi" w:cs="Times New Roman"/>
          <w:b/>
          <w:sz w:val="24"/>
          <w:szCs w:val="24"/>
        </w:rPr>
        <w:t>6</w:t>
      </w:r>
    </w:p>
    <w:p w:rsidR="006C0159" w:rsidRDefault="006C0159" w:rsidP="006C0159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Firma</w:t>
      </w:r>
      <w:r w:rsidR="00E94B7F">
        <w:rPr>
          <w:rFonts w:asciiTheme="majorHAnsi" w:hAnsiTheme="majorHAnsi" w:cs="Times New Roman"/>
          <w:b/>
          <w:sz w:val="24"/>
          <w:szCs w:val="24"/>
        </w:rPr>
        <w:t xml:space="preserve"> del </w:t>
      </w:r>
      <w:r w:rsidR="00CF4097">
        <w:rPr>
          <w:rFonts w:asciiTheme="majorHAnsi" w:hAnsiTheme="majorHAnsi" w:cs="Times New Roman"/>
          <w:b/>
          <w:sz w:val="24"/>
          <w:szCs w:val="24"/>
        </w:rPr>
        <w:t xml:space="preserve">Responsable del Equipo: </w:t>
      </w:r>
    </w:p>
    <w:p w:rsidR="00E94B7F" w:rsidRDefault="00741625" w:rsidP="00ED63F6">
      <w:pPr>
        <w:spacing w:line="240" w:lineRule="auto"/>
        <w:ind w:left="-142"/>
        <w:rPr>
          <w:rFonts w:asciiTheme="majorHAnsi" w:hAnsiTheme="majorHAnsi" w:cs="Times New Roman"/>
          <w:i/>
          <w:sz w:val="20"/>
          <w:szCs w:val="20"/>
        </w:rPr>
      </w:pPr>
      <w:r>
        <w:rPr>
          <w:i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-545465</wp:posOffset>
                </wp:positionH>
                <wp:positionV relativeFrom="paragraph">
                  <wp:posOffset>115570</wp:posOffset>
                </wp:positionV>
                <wp:extent cx="7671435" cy="225425"/>
                <wp:effectExtent l="13970" t="11430" r="10795" b="2984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3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72702" id="Rectangle 11" o:spid="_x0000_s1026" style="position:absolute;margin-left:-42.95pt;margin-top:9.1pt;width:604.05pt;height:17.7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1663065</wp:posOffset>
                </wp:positionV>
                <wp:extent cx="3064510" cy="166370"/>
                <wp:effectExtent l="11430" t="14605" r="12700" b="2603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64510" cy="166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6D75D" id="Rectangle 9" o:spid="_x0000_s1026" style="position:absolute;margin-left:292.75pt;margin-top:130.95pt;width:241.3pt;height:13.1pt;rotation:90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</w:p>
    <w:p w:rsidR="00142A6E" w:rsidRDefault="00CF4097" w:rsidP="00ED63F6">
      <w:pPr>
        <w:spacing w:line="240" w:lineRule="auto"/>
        <w:ind w:left="-142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0990</wp:posOffset>
            </wp:positionH>
            <wp:positionV relativeFrom="paragraph">
              <wp:posOffset>160655</wp:posOffset>
            </wp:positionV>
            <wp:extent cx="1421130" cy="2740025"/>
            <wp:effectExtent l="95250" t="95250" r="102870" b="98425"/>
            <wp:wrapNone/>
            <wp:docPr id="1" name="Imagen 1" descr="I:\Datos del Portatil\Mis Documentos PC MESA\Deportes\Ligas Privadas\ASDFGH\Comercialización\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os del Portatil\Mis Documentos PC MESA\Deportes\Ligas Privadas\ASDFGH\Comercialización\Displ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74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94B7F" w:rsidRDefault="000D4F8C" w:rsidP="00142A6E">
      <w:pPr>
        <w:spacing w:line="240" w:lineRule="auto"/>
        <w:ind w:left="-142"/>
        <w:rPr>
          <w:rFonts w:asciiTheme="majorHAnsi" w:hAnsiTheme="majorHAnsi" w:cs="Times New Roman"/>
          <w:b/>
          <w:i/>
          <w:sz w:val="20"/>
          <w:szCs w:val="20"/>
        </w:rPr>
      </w:pPr>
      <w:r w:rsidRPr="000D4F8C">
        <w:rPr>
          <w:rFonts w:asciiTheme="majorHAnsi" w:hAnsiTheme="majorHAnsi" w:cs="Times New Roman"/>
          <w:i/>
          <w:sz w:val="20"/>
          <w:szCs w:val="20"/>
        </w:rPr>
        <w:t>(</w:t>
      </w:r>
      <w:r w:rsidR="000930E3">
        <w:rPr>
          <w:rFonts w:asciiTheme="majorHAnsi" w:hAnsiTheme="majorHAnsi" w:cs="Times New Roman"/>
          <w:i/>
          <w:sz w:val="20"/>
          <w:szCs w:val="20"/>
        </w:rPr>
        <w:t xml:space="preserve">Plazo de </w:t>
      </w:r>
      <w:r w:rsidR="00F37345">
        <w:rPr>
          <w:rFonts w:asciiTheme="majorHAnsi" w:hAnsiTheme="majorHAnsi" w:cs="Times New Roman"/>
          <w:i/>
          <w:sz w:val="20"/>
          <w:szCs w:val="20"/>
        </w:rPr>
        <w:t>Envío</w:t>
      </w:r>
      <w:proofErr w:type="gramStart"/>
      <w:r w:rsidR="000930E3">
        <w:rPr>
          <w:rFonts w:asciiTheme="majorHAnsi" w:hAnsiTheme="majorHAnsi" w:cs="Times New Roman"/>
          <w:i/>
          <w:sz w:val="20"/>
          <w:szCs w:val="20"/>
        </w:rPr>
        <w:t xml:space="preserve">: </w:t>
      </w:r>
      <w:r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0D4F8C">
        <w:rPr>
          <w:rFonts w:asciiTheme="majorHAnsi" w:hAnsiTheme="majorHAnsi" w:cs="Times New Roman"/>
          <w:b/>
          <w:i/>
          <w:sz w:val="20"/>
          <w:szCs w:val="20"/>
          <w:u w:val="single"/>
        </w:rPr>
        <w:t>hasta</w:t>
      </w:r>
      <w:proofErr w:type="gramEnd"/>
      <w:r w:rsidRPr="000D4F8C">
        <w:rPr>
          <w:rFonts w:asciiTheme="majorHAnsi" w:hAnsiTheme="majorHAnsi" w:cs="Times New Roman"/>
          <w:b/>
          <w:i/>
          <w:sz w:val="20"/>
          <w:szCs w:val="20"/>
          <w:u w:val="single"/>
        </w:rPr>
        <w:t xml:space="preserve">  el </w:t>
      </w:r>
      <w:r w:rsidR="00936238">
        <w:rPr>
          <w:rFonts w:asciiTheme="majorHAnsi" w:hAnsiTheme="majorHAnsi" w:cs="Times New Roman"/>
          <w:b/>
          <w:i/>
          <w:sz w:val="20"/>
          <w:szCs w:val="20"/>
          <w:u w:val="single"/>
        </w:rPr>
        <w:t>20</w:t>
      </w:r>
      <w:r w:rsidRPr="000D4F8C">
        <w:rPr>
          <w:rFonts w:asciiTheme="majorHAnsi" w:hAnsiTheme="majorHAnsi" w:cs="Times New Roman"/>
          <w:b/>
          <w:i/>
          <w:sz w:val="20"/>
          <w:szCs w:val="20"/>
          <w:u w:val="single"/>
        </w:rPr>
        <w:t xml:space="preserve"> de </w:t>
      </w:r>
      <w:r w:rsidR="00936238">
        <w:rPr>
          <w:rFonts w:asciiTheme="majorHAnsi" w:hAnsiTheme="majorHAnsi" w:cs="Times New Roman"/>
          <w:b/>
          <w:i/>
          <w:sz w:val="20"/>
          <w:szCs w:val="20"/>
          <w:u w:val="single"/>
        </w:rPr>
        <w:t xml:space="preserve">Julio </w:t>
      </w:r>
      <w:r w:rsidR="00142A6E">
        <w:rPr>
          <w:rFonts w:asciiTheme="majorHAnsi" w:hAnsiTheme="majorHAnsi" w:cs="Times New Roman"/>
          <w:b/>
          <w:i/>
          <w:sz w:val="20"/>
          <w:szCs w:val="20"/>
          <w:u w:val="single"/>
        </w:rPr>
        <w:t>de 201</w:t>
      </w:r>
      <w:r w:rsidR="00936238">
        <w:rPr>
          <w:rFonts w:asciiTheme="majorHAnsi" w:hAnsiTheme="majorHAnsi" w:cs="Times New Roman"/>
          <w:b/>
          <w:i/>
          <w:sz w:val="20"/>
          <w:szCs w:val="20"/>
          <w:u w:val="single"/>
        </w:rPr>
        <w:t>6</w:t>
      </w:r>
      <w:bookmarkStart w:id="0" w:name="_GoBack"/>
      <w:bookmarkEnd w:id="0"/>
      <w:r w:rsidR="00F37345">
        <w:rPr>
          <w:rFonts w:asciiTheme="majorHAnsi" w:hAnsiTheme="majorHAnsi" w:cs="Times New Roman"/>
          <w:i/>
          <w:sz w:val="20"/>
          <w:szCs w:val="20"/>
        </w:rPr>
        <w:t>)</w:t>
      </w:r>
      <w:r w:rsidR="001E2222">
        <w:rPr>
          <w:rFonts w:asciiTheme="majorHAnsi" w:hAnsiTheme="majorHAnsi" w:cs="Times New Roman"/>
          <w:i/>
          <w:sz w:val="20"/>
          <w:szCs w:val="20"/>
        </w:rPr>
        <w:br/>
      </w:r>
      <w:r w:rsidRPr="000D4F8C">
        <w:rPr>
          <w:rFonts w:asciiTheme="majorHAnsi" w:hAnsiTheme="majorHAnsi" w:cs="Times New Roman"/>
          <w:b/>
          <w:i/>
          <w:sz w:val="20"/>
          <w:szCs w:val="20"/>
        </w:rPr>
        <w:t xml:space="preserve">Enviar cumplimentado a: </w:t>
      </w:r>
      <w:hyperlink r:id="rId12" w:history="1">
        <w:proofErr w:type="spellStart"/>
        <w:r w:rsidRPr="000D4F8C">
          <w:rPr>
            <w:rStyle w:val="Hipervnculo"/>
            <w:rFonts w:asciiTheme="majorHAnsi" w:hAnsiTheme="majorHAnsi" w:cs="Times New Roman"/>
            <w:b/>
            <w:i/>
            <w:sz w:val="20"/>
            <w:szCs w:val="20"/>
          </w:rPr>
          <w:t>info@asdfg</w:t>
        </w:r>
        <w:proofErr w:type="spellEnd"/>
        <w:r w:rsidR="00CF4097" w:rsidRPr="00CF4097">
          <w:rPr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</w:rPr>
          <w:t xml:space="preserve"> </w:t>
        </w:r>
        <w:r w:rsidRPr="000D4F8C">
          <w:rPr>
            <w:rStyle w:val="Hipervnculo"/>
            <w:rFonts w:asciiTheme="majorHAnsi" w:hAnsiTheme="majorHAnsi" w:cs="Times New Roman"/>
            <w:b/>
            <w:i/>
            <w:sz w:val="20"/>
            <w:szCs w:val="20"/>
          </w:rPr>
          <w:t>h.es</w:t>
        </w:r>
      </w:hyperlink>
      <w:r w:rsidRPr="000D4F8C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0930E3">
        <w:rPr>
          <w:rFonts w:asciiTheme="majorHAnsi" w:hAnsiTheme="majorHAnsi" w:cs="Times New Roman"/>
          <w:b/>
          <w:i/>
          <w:sz w:val="20"/>
          <w:szCs w:val="20"/>
        </w:rPr>
        <w:t xml:space="preserve">/ </w:t>
      </w:r>
      <w:r w:rsidRPr="000D4F8C">
        <w:rPr>
          <w:rFonts w:asciiTheme="majorHAnsi" w:hAnsiTheme="majorHAnsi" w:cs="Times New Roman"/>
          <w:b/>
          <w:i/>
          <w:sz w:val="20"/>
          <w:szCs w:val="20"/>
        </w:rPr>
        <w:t>Fax: 949218095</w:t>
      </w:r>
      <w:r w:rsidR="000930E3">
        <w:rPr>
          <w:rFonts w:asciiTheme="majorHAnsi" w:hAnsiTheme="majorHAnsi" w:cs="Times New Roman"/>
          <w:b/>
          <w:i/>
          <w:sz w:val="20"/>
          <w:szCs w:val="20"/>
        </w:rPr>
        <w:t xml:space="preserve"> / Entrega en </w:t>
      </w:r>
      <w:r w:rsidR="00142A6E" w:rsidRPr="00142A6E">
        <w:rPr>
          <w:rFonts w:asciiTheme="majorHAnsi" w:hAnsiTheme="majorHAnsi" w:cs="Times New Roman"/>
          <w:b/>
          <w:i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30749</wp:posOffset>
            </wp:positionH>
            <wp:positionV relativeFrom="paragraph">
              <wp:posOffset>7715590</wp:posOffset>
            </wp:positionV>
            <wp:extent cx="1370640" cy="967562"/>
            <wp:effectExtent l="19050" t="0" r="960" b="0"/>
            <wp:wrapNone/>
            <wp:docPr id="47" name="Imagen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40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097">
        <w:rPr>
          <w:rFonts w:asciiTheme="majorHAnsi" w:hAnsiTheme="majorHAnsi" w:cs="Times New Roman"/>
          <w:b/>
          <w:i/>
          <w:sz w:val="20"/>
          <w:szCs w:val="20"/>
        </w:rPr>
        <w:t>Sede</w:t>
      </w:r>
    </w:p>
    <w:p w:rsidR="00CF4097" w:rsidRDefault="00CF4097" w:rsidP="00142A6E">
      <w:pPr>
        <w:spacing w:line="240" w:lineRule="auto"/>
        <w:ind w:left="-142"/>
        <w:rPr>
          <w:rFonts w:asciiTheme="majorHAnsi" w:hAnsiTheme="majorHAnsi" w:cs="Times New Roman"/>
          <w:sz w:val="20"/>
          <w:szCs w:val="20"/>
        </w:rPr>
      </w:pPr>
    </w:p>
    <w:p w:rsidR="00CF4097" w:rsidRPr="00ED63F6" w:rsidRDefault="00741625" w:rsidP="00142A6E">
      <w:pPr>
        <w:spacing w:line="240" w:lineRule="auto"/>
        <w:ind w:left="-142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="Cooper Black" w:hAnsi="Cooper Black"/>
          <w:noProof/>
          <w:color w:val="7030A0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45465</wp:posOffset>
                </wp:positionH>
                <wp:positionV relativeFrom="paragraph">
                  <wp:posOffset>1906270</wp:posOffset>
                </wp:positionV>
                <wp:extent cx="7671435" cy="225425"/>
                <wp:effectExtent l="13970" t="6350" r="10795" b="254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3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EEDC9" id="Rectangle 5" o:spid="_x0000_s1026" style="position:absolute;margin-left:-42.95pt;margin-top:150.1pt;width:604.05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14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131695</wp:posOffset>
                </wp:positionV>
                <wp:extent cx="7141210" cy="649605"/>
                <wp:effectExtent l="10795" t="12700" r="10795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159" w:rsidRPr="006C0159" w:rsidRDefault="006C0159" w:rsidP="006C0159">
                            <w:pPr>
                              <w:tabs>
                                <w:tab w:val="left" w:pos="7371"/>
                              </w:tabs>
                              <w:spacing w:line="240" w:lineRule="auto"/>
                              <w:ind w:right="45"/>
                              <w:jc w:val="both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6C0159">
                              <w:rPr>
                                <w:rFonts w:asciiTheme="majorHAnsi" w:hAnsiTheme="majorHAnsi" w:cs="Times New Roman"/>
                                <w:b/>
                                <w:sz w:val="14"/>
                                <w:szCs w:val="14"/>
                              </w:rPr>
                              <w:t xml:space="preserve">De conformidad con lo dispuesto por la Ley Orgánica 15/1999, de 13 de diciembre, de Protección de Datos de carácter personal, consiento que mis datos sean incorporados a un fichero  responsabilidad de ASOCIACIÓN ASDFGH La finalidad de esta recogida de datos de carácter personal es la de promocionar los fines de la asociación ASDFGH (salud, deporte, formación Guadalajara y el Corredor del Henares) Asimismo declaro haber sido informado sobre la posibilidad de ejercitar los derechos de acceso, rectificación, cancelación y oposición dirigiéndome a ASOCIACIÓN SALUD DEPORTE Y FORMACIÓN DE GUADALAJARA Y EL CORREDOR DEL HENARES (Calle San Esteban 2 1º 19.001) o bien mandando un mail a </w:t>
                            </w:r>
                            <w:hyperlink r:id="rId14" w:history="1">
                              <w:r w:rsidRPr="006C0159">
                                <w:rPr>
                                  <w:rStyle w:val="Hipervnculo"/>
                                  <w:rFonts w:asciiTheme="majorHAnsi" w:hAnsiTheme="majorHAnsi" w:cs="Times New Roman"/>
                                  <w:b/>
                                  <w:sz w:val="14"/>
                                  <w:szCs w:val="14"/>
                                </w:rPr>
                                <w:t>info@asdfgh.es</w:t>
                              </w:r>
                            </w:hyperlink>
                            <w:r w:rsidRPr="006C0159">
                              <w:rPr>
                                <w:rFonts w:asciiTheme="majorHAnsi" w:hAnsiTheme="majorHAnsi" w:cs="Times New Roman"/>
                                <w:b/>
                                <w:sz w:val="14"/>
                                <w:szCs w:val="14"/>
                              </w:rPr>
                              <w:t xml:space="preserve"> mediante identificación del interes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5.2pt;margin-top:167.85pt;width:562.3pt;height:5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">
                <v:textbox>
                  <w:txbxContent>
                    <w:p w:rsidR="006C0159" w:rsidRPr="006C0159" w:rsidRDefault="006C0159" w:rsidP="006C0159">
                      <w:pPr>
                        <w:tabs>
                          <w:tab w:val="left" w:pos="7371"/>
                        </w:tabs>
                        <w:spacing w:line="240" w:lineRule="auto"/>
                        <w:ind w:right="45"/>
                        <w:jc w:val="both"/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6C0159">
                        <w:rPr>
                          <w:rFonts w:asciiTheme="majorHAnsi" w:hAnsiTheme="majorHAnsi" w:cs="Times New Roman"/>
                          <w:b/>
                          <w:sz w:val="14"/>
                          <w:szCs w:val="14"/>
                        </w:rPr>
                        <w:t xml:space="preserve">De conformidad con lo dispuesto por la Ley Orgánica 15/1999, de 13 de diciembre, de Protección de Datos de carácter personal, consiento que mis datos sean incorporados a un fichero  responsabilidad de ASOCIACIÓN ASDFGH La finalidad de esta recogida de datos de carácter personal es la de promocionar los fines de la asociación ASDFGH (salud, deporte, formación Guadalajara y el Corredor del Henares) Asimismo declaro haber sido informado sobre la posibilidad de ejercitar los derechos de acceso, rectificación, cancelación y oposición dirigiéndome a ASOCIACIÓN SALUD DEPORTE Y FORMACIÓN DE GUADALAJARA Y EL CORREDOR DEL HENARES (Calle San Esteban 2 1º 19.001) o bien mandando un mail a </w:t>
                      </w:r>
                      <w:hyperlink r:id="rId15" w:history="1">
                        <w:r w:rsidRPr="006C0159">
                          <w:rPr>
                            <w:rStyle w:val="Hipervnculo"/>
                            <w:rFonts w:asciiTheme="majorHAnsi" w:hAnsiTheme="majorHAnsi" w:cs="Times New Roman"/>
                            <w:b/>
                            <w:sz w:val="14"/>
                            <w:szCs w:val="14"/>
                          </w:rPr>
                          <w:t>info@asdfgh.es</w:t>
                        </w:r>
                      </w:hyperlink>
                      <w:r w:rsidRPr="006C0159">
                        <w:rPr>
                          <w:rFonts w:asciiTheme="majorHAnsi" w:hAnsiTheme="majorHAnsi" w:cs="Times New Roman"/>
                          <w:b/>
                          <w:sz w:val="14"/>
                          <w:szCs w:val="14"/>
                        </w:rPr>
                        <w:t xml:space="preserve"> mediante identificación del interesad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oper Black" w:hAnsi="Cooper Black"/>
          <w:noProof/>
          <w:color w:val="7030A0"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2781300</wp:posOffset>
                </wp:positionV>
                <wp:extent cx="7671435" cy="225425"/>
                <wp:effectExtent l="10795" t="14605" r="13970" b="2667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35" cy="225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56592" id="Rectangle 55" o:spid="_x0000_s1026" style="position:absolute;margin-left:-49.2pt;margin-top:219pt;width:604.05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" fillcolor="#b2a1c7 [1943]" strokecolor="#8064a2 [3207]" strokeweight="1pt">
                <v:fill color2="#8064a2 [3207]" focus="50%" type="gradient"/>
                <v:shadow on="t" color="#3f3151 [1607]" offset="1pt"/>
              </v:rect>
            </w:pict>
          </mc:Fallback>
        </mc:AlternateContent>
      </w:r>
    </w:p>
    <w:sectPr w:rsidR="00CF4097" w:rsidRPr="00ED63F6" w:rsidSect="006C0159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14D2A"/>
    <w:multiLevelType w:val="hybridMultilevel"/>
    <w:tmpl w:val="49B2B0E6"/>
    <w:lvl w:ilvl="0" w:tplc="13F643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62"/>
    <w:rsid w:val="000930E3"/>
    <w:rsid w:val="000B4863"/>
    <w:rsid w:val="000D4F8C"/>
    <w:rsid w:val="00142A6E"/>
    <w:rsid w:val="00184D3A"/>
    <w:rsid w:val="001A355B"/>
    <w:rsid w:val="001A4C17"/>
    <w:rsid w:val="001E2222"/>
    <w:rsid w:val="0025301D"/>
    <w:rsid w:val="003D282D"/>
    <w:rsid w:val="00575E4D"/>
    <w:rsid w:val="005B6412"/>
    <w:rsid w:val="00652A19"/>
    <w:rsid w:val="006C0159"/>
    <w:rsid w:val="00741625"/>
    <w:rsid w:val="0081238E"/>
    <w:rsid w:val="008B67FF"/>
    <w:rsid w:val="00936238"/>
    <w:rsid w:val="00A01506"/>
    <w:rsid w:val="00A73C5A"/>
    <w:rsid w:val="00CF4097"/>
    <w:rsid w:val="00D327CD"/>
    <w:rsid w:val="00D36B7D"/>
    <w:rsid w:val="00DD7B4B"/>
    <w:rsid w:val="00DF2571"/>
    <w:rsid w:val="00DF5669"/>
    <w:rsid w:val="00E93862"/>
    <w:rsid w:val="00E94B7F"/>
    <w:rsid w:val="00ED63F6"/>
    <w:rsid w:val="00F269C5"/>
    <w:rsid w:val="00F3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08BBAEF-E2C1-407D-9E30-63084EDE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C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73C5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C015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hyperlink" Target="mailto:info@asdfgh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fo@asdfgh.es" TargetMode="Externa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info@asdfgh.e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E1C6-BF76-405C-A617-FDA68C4BEF00}"/>
      </w:docPartPr>
      <w:docPartBody>
        <w:p w:rsidR="004679CB" w:rsidRDefault="004679CB">
          <w:r w:rsidRPr="00E835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C7B4081F9149E1BC2CCD4C4D45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690A-0EB7-4D74-B384-BA43C4B508C5}"/>
      </w:docPartPr>
      <w:docPartBody>
        <w:p w:rsidR="004679CB" w:rsidRDefault="004679CB" w:rsidP="004679CB">
          <w:pPr>
            <w:pStyle w:val="81C7B4081F9149E1BC2CCD4C4D45C096"/>
          </w:pPr>
          <w:r w:rsidRPr="00E835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198E7EE9A141AB950EC629F9A4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183D-8F42-4174-A4CB-405A414C9926}"/>
      </w:docPartPr>
      <w:docPartBody>
        <w:p w:rsidR="00D750E0" w:rsidRDefault="002B2216" w:rsidP="002B2216">
          <w:pPr>
            <w:pStyle w:val="0A198E7EE9A141AB950EC629F9A46D46"/>
          </w:pPr>
          <w:r w:rsidRPr="00E835C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79CB"/>
    <w:rsid w:val="000421E3"/>
    <w:rsid w:val="002B2216"/>
    <w:rsid w:val="004679CB"/>
    <w:rsid w:val="00513EF2"/>
    <w:rsid w:val="005C7AF4"/>
    <w:rsid w:val="00B568A8"/>
    <w:rsid w:val="00B61FAE"/>
    <w:rsid w:val="00D750E0"/>
    <w:rsid w:val="00DA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2216"/>
    <w:rPr>
      <w:color w:val="808080"/>
    </w:rPr>
  </w:style>
  <w:style w:type="paragraph" w:customStyle="1" w:styleId="31CBA6DD0FB5491B934DA3E01A0DC8B2">
    <w:name w:val="31CBA6DD0FB5491B934DA3E01A0DC8B2"/>
    <w:rsid w:val="004679CB"/>
    <w:rPr>
      <w:rFonts w:eastAsiaTheme="minorHAnsi"/>
      <w:lang w:eastAsia="en-US"/>
    </w:rPr>
  </w:style>
  <w:style w:type="paragraph" w:customStyle="1" w:styleId="31CBA6DD0FB5491B934DA3E01A0DC8B21">
    <w:name w:val="31CBA6DD0FB5491B934DA3E01A0DC8B21"/>
    <w:rsid w:val="004679CB"/>
    <w:rPr>
      <w:rFonts w:eastAsiaTheme="minorHAnsi"/>
      <w:lang w:eastAsia="en-US"/>
    </w:rPr>
  </w:style>
  <w:style w:type="paragraph" w:customStyle="1" w:styleId="31CBA6DD0FB5491B934DA3E01A0DC8B22">
    <w:name w:val="31CBA6DD0FB5491B934DA3E01A0DC8B22"/>
    <w:rsid w:val="004679CB"/>
    <w:rPr>
      <w:rFonts w:eastAsiaTheme="minorHAnsi"/>
      <w:lang w:eastAsia="en-US"/>
    </w:rPr>
  </w:style>
  <w:style w:type="paragraph" w:customStyle="1" w:styleId="31CBA6DD0FB5491B934DA3E01A0DC8B23">
    <w:name w:val="31CBA6DD0FB5491B934DA3E01A0DC8B23"/>
    <w:rsid w:val="004679CB"/>
    <w:rPr>
      <w:rFonts w:eastAsiaTheme="minorHAnsi"/>
      <w:lang w:eastAsia="en-US"/>
    </w:rPr>
  </w:style>
  <w:style w:type="paragraph" w:customStyle="1" w:styleId="2C22C273AD0B4937ABA009197A02D0DF">
    <w:name w:val="2C22C273AD0B4937ABA009197A02D0DF"/>
    <w:rsid w:val="004679CB"/>
    <w:rPr>
      <w:rFonts w:eastAsiaTheme="minorHAnsi"/>
      <w:lang w:eastAsia="en-US"/>
    </w:rPr>
  </w:style>
  <w:style w:type="paragraph" w:customStyle="1" w:styleId="7A1E104D9BAD4F4683A334CCFB164463">
    <w:name w:val="7A1E104D9BAD4F4683A334CCFB164463"/>
    <w:rsid w:val="004679CB"/>
  </w:style>
  <w:style w:type="paragraph" w:customStyle="1" w:styleId="14CB3EEC7F014163B04BD8C7A23610E8">
    <w:name w:val="14CB3EEC7F014163B04BD8C7A23610E8"/>
    <w:rsid w:val="004679CB"/>
  </w:style>
  <w:style w:type="paragraph" w:customStyle="1" w:styleId="DE33A78A33C94CDB99F3FA2F652B72E5">
    <w:name w:val="DE33A78A33C94CDB99F3FA2F652B72E5"/>
    <w:rsid w:val="004679CB"/>
  </w:style>
  <w:style w:type="paragraph" w:customStyle="1" w:styleId="1D741893EA6244F59771D83EFA210EB2">
    <w:name w:val="1D741893EA6244F59771D83EFA210EB2"/>
    <w:rsid w:val="004679CB"/>
  </w:style>
  <w:style w:type="paragraph" w:customStyle="1" w:styleId="01359F4B4DB24AACA379E7E803ABFC2B">
    <w:name w:val="01359F4B4DB24AACA379E7E803ABFC2B"/>
    <w:rsid w:val="004679CB"/>
  </w:style>
  <w:style w:type="paragraph" w:customStyle="1" w:styleId="E7C803C90F8942178D87095149F5EE82">
    <w:name w:val="E7C803C90F8942178D87095149F5EE82"/>
    <w:rsid w:val="004679CB"/>
  </w:style>
  <w:style w:type="paragraph" w:customStyle="1" w:styleId="D1B9B73016594AC886BE93C1F4B8725E">
    <w:name w:val="D1B9B73016594AC886BE93C1F4B8725E"/>
    <w:rsid w:val="004679CB"/>
  </w:style>
  <w:style w:type="paragraph" w:customStyle="1" w:styleId="BA913DED11F64540BA3186363EF51814">
    <w:name w:val="BA913DED11F64540BA3186363EF51814"/>
    <w:rsid w:val="004679CB"/>
  </w:style>
  <w:style w:type="paragraph" w:customStyle="1" w:styleId="CB5BA8CC3FE64927A569BEF1D9794D7E">
    <w:name w:val="CB5BA8CC3FE64927A569BEF1D9794D7E"/>
    <w:rsid w:val="004679CB"/>
  </w:style>
  <w:style w:type="paragraph" w:customStyle="1" w:styleId="CAE3DCCC342D41958A33B73F41131D80">
    <w:name w:val="CAE3DCCC342D41958A33B73F41131D80"/>
    <w:rsid w:val="004679CB"/>
  </w:style>
  <w:style w:type="paragraph" w:customStyle="1" w:styleId="6D1E195B70A8449AAB4A29FF2BD1FD49">
    <w:name w:val="6D1E195B70A8449AAB4A29FF2BD1FD49"/>
    <w:rsid w:val="004679CB"/>
  </w:style>
  <w:style w:type="paragraph" w:customStyle="1" w:styleId="04CBD2CC6C5D4DE681DACBF0862B1AE0">
    <w:name w:val="04CBD2CC6C5D4DE681DACBF0862B1AE0"/>
    <w:rsid w:val="004679CB"/>
  </w:style>
  <w:style w:type="paragraph" w:customStyle="1" w:styleId="C88A839AB6034D6E99529B89A49FC628">
    <w:name w:val="C88A839AB6034D6E99529B89A49FC628"/>
    <w:rsid w:val="004679CB"/>
  </w:style>
  <w:style w:type="paragraph" w:customStyle="1" w:styleId="394471BF12474C19AB96390B3D7A3BDE">
    <w:name w:val="394471BF12474C19AB96390B3D7A3BDE"/>
    <w:rsid w:val="004679CB"/>
  </w:style>
  <w:style w:type="paragraph" w:customStyle="1" w:styleId="AC709D4FCD2145578EBFAE9A0C3C7E2A">
    <w:name w:val="AC709D4FCD2145578EBFAE9A0C3C7E2A"/>
    <w:rsid w:val="004679CB"/>
  </w:style>
  <w:style w:type="paragraph" w:customStyle="1" w:styleId="484538C09512446D85ED3ABDC7549D3B">
    <w:name w:val="484538C09512446D85ED3ABDC7549D3B"/>
    <w:rsid w:val="004679CB"/>
  </w:style>
  <w:style w:type="paragraph" w:customStyle="1" w:styleId="AE20EA02CCA8413DA33D187D2F01A796">
    <w:name w:val="AE20EA02CCA8413DA33D187D2F01A796"/>
    <w:rsid w:val="004679CB"/>
  </w:style>
  <w:style w:type="paragraph" w:customStyle="1" w:styleId="FF4775BC0C41426188B192807DB7420E">
    <w:name w:val="FF4775BC0C41426188B192807DB7420E"/>
    <w:rsid w:val="004679CB"/>
  </w:style>
  <w:style w:type="paragraph" w:customStyle="1" w:styleId="EE1CB34A3A0D463E9E46C9C2A54F4F54">
    <w:name w:val="EE1CB34A3A0D463E9E46C9C2A54F4F54"/>
    <w:rsid w:val="004679CB"/>
  </w:style>
  <w:style w:type="paragraph" w:customStyle="1" w:styleId="651EC53078464C09ACEEAF6F150AD2DD">
    <w:name w:val="651EC53078464C09ACEEAF6F150AD2DD"/>
    <w:rsid w:val="004679CB"/>
  </w:style>
  <w:style w:type="paragraph" w:customStyle="1" w:styleId="92AC7C6C8DA14336936DC039676BE2CC">
    <w:name w:val="92AC7C6C8DA14336936DC039676BE2CC"/>
    <w:rsid w:val="004679CB"/>
  </w:style>
  <w:style w:type="paragraph" w:customStyle="1" w:styleId="EACEE30506414C0591146B0C6491F59F">
    <w:name w:val="EACEE30506414C0591146B0C6491F59F"/>
    <w:rsid w:val="004679CB"/>
  </w:style>
  <w:style w:type="paragraph" w:customStyle="1" w:styleId="AA84E835A9544704A200859C82D50E6C">
    <w:name w:val="AA84E835A9544704A200859C82D50E6C"/>
    <w:rsid w:val="004679CB"/>
  </w:style>
  <w:style w:type="paragraph" w:customStyle="1" w:styleId="70B89B96B88B4F1FB6E46EC9D6CB9622">
    <w:name w:val="70B89B96B88B4F1FB6E46EC9D6CB9622"/>
    <w:rsid w:val="004679CB"/>
  </w:style>
  <w:style w:type="paragraph" w:customStyle="1" w:styleId="9C3A90F354D94DC6AAA2E1FAD2EB7C37">
    <w:name w:val="9C3A90F354D94DC6AAA2E1FAD2EB7C37"/>
    <w:rsid w:val="004679CB"/>
  </w:style>
  <w:style w:type="paragraph" w:customStyle="1" w:styleId="0C9AAB13B4FA4FD88543F531FAF20385">
    <w:name w:val="0C9AAB13B4FA4FD88543F531FAF20385"/>
    <w:rsid w:val="004679CB"/>
  </w:style>
  <w:style w:type="paragraph" w:customStyle="1" w:styleId="81C7B4081F9149E1BC2CCD4C4D45C096">
    <w:name w:val="81C7B4081F9149E1BC2CCD4C4D45C096"/>
    <w:rsid w:val="004679CB"/>
  </w:style>
  <w:style w:type="paragraph" w:customStyle="1" w:styleId="F20EC3FCFA9B4CB4BE8EB906D0E00BD6">
    <w:name w:val="F20EC3FCFA9B4CB4BE8EB906D0E00BD6"/>
    <w:rsid w:val="004679CB"/>
  </w:style>
  <w:style w:type="paragraph" w:customStyle="1" w:styleId="18D1CC892C5D4B8FB69C3E4AC5C729E4">
    <w:name w:val="18D1CC892C5D4B8FB69C3E4AC5C729E4"/>
    <w:rsid w:val="004679CB"/>
  </w:style>
  <w:style w:type="paragraph" w:customStyle="1" w:styleId="15D6D9FA60394861AB11098979250FDA">
    <w:name w:val="15D6D9FA60394861AB11098979250FDA"/>
    <w:rsid w:val="004679CB"/>
  </w:style>
  <w:style w:type="paragraph" w:customStyle="1" w:styleId="8E809307C3D0405997164B699FB17038">
    <w:name w:val="8E809307C3D0405997164B699FB17038"/>
    <w:rsid w:val="004679CB"/>
  </w:style>
  <w:style w:type="paragraph" w:customStyle="1" w:styleId="DFB04C9E00854C0DB8836285D8884855">
    <w:name w:val="DFB04C9E00854C0DB8836285D8884855"/>
    <w:rsid w:val="00DA59E3"/>
  </w:style>
  <w:style w:type="paragraph" w:customStyle="1" w:styleId="BFC6A005E70648A7B2F5E2CCDB46F75B">
    <w:name w:val="BFC6A005E70648A7B2F5E2CCDB46F75B"/>
    <w:rsid w:val="00DA59E3"/>
  </w:style>
  <w:style w:type="paragraph" w:customStyle="1" w:styleId="DCDEFBC866A34EFBA5A4A040DCEC8D15">
    <w:name w:val="DCDEFBC866A34EFBA5A4A040DCEC8D15"/>
    <w:rsid w:val="00DA59E3"/>
  </w:style>
  <w:style w:type="paragraph" w:customStyle="1" w:styleId="011D7DD31947455394D1A9A7D016ACF8">
    <w:name w:val="011D7DD31947455394D1A9A7D016ACF8"/>
    <w:rsid w:val="00DA59E3"/>
  </w:style>
  <w:style w:type="paragraph" w:customStyle="1" w:styleId="AC8916A93F994C91A263A5DD2C4DA287">
    <w:name w:val="AC8916A93F994C91A263A5DD2C4DA287"/>
    <w:rsid w:val="000421E3"/>
  </w:style>
  <w:style w:type="paragraph" w:customStyle="1" w:styleId="54C76BA79DEA4C07B716B44B1421D392">
    <w:name w:val="54C76BA79DEA4C07B716B44B1421D392"/>
    <w:rsid w:val="000421E3"/>
  </w:style>
  <w:style w:type="paragraph" w:customStyle="1" w:styleId="B22731D15C574A999B816342DA615B92">
    <w:name w:val="B22731D15C574A999B816342DA615B92"/>
    <w:rsid w:val="000421E3"/>
  </w:style>
  <w:style w:type="paragraph" w:customStyle="1" w:styleId="D8A6F2A273C0419886E884ECE1C137A9">
    <w:name w:val="D8A6F2A273C0419886E884ECE1C137A9"/>
    <w:rsid w:val="000421E3"/>
  </w:style>
  <w:style w:type="paragraph" w:customStyle="1" w:styleId="AD23919D73E84C52854A66608844FE46">
    <w:name w:val="AD23919D73E84C52854A66608844FE46"/>
    <w:rsid w:val="000421E3"/>
  </w:style>
  <w:style w:type="paragraph" w:customStyle="1" w:styleId="2CD3CB3F431D4460B7EF860FF604DF15">
    <w:name w:val="2CD3CB3F431D4460B7EF860FF604DF15"/>
    <w:rsid w:val="000421E3"/>
  </w:style>
  <w:style w:type="paragraph" w:customStyle="1" w:styleId="CDC52BAB92ED4DD4A45344CB0BB8F85C">
    <w:name w:val="CDC52BAB92ED4DD4A45344CB0BB8F85C"/>
    <w:rsid w:val="000421E3"/>
  </w:style>
  <w:style w:type="paragraph" w:customStyle="1" w:styleId="BAD4F7C09D14431FB9EEF2D305DB2282">
    <w:name w:val="BAD4F7C09D14431FB9EEF2D305DB2282"/>
    <w:rsid w:val="000421E3"/>
  </w:style>
  <w:style w:type="paragraph" w:customStyle="1" w:styleId="14A1376A43944305BF3D6866739DB4F2">
    <w:name w:val="14A1376A43944305BF3D6866739DB4F2"/>
    <w:rsid w:val="000421E3"/>
  </w:style>
  <w:style w:type="paragraph" w:customStyle="1" w:styleId="2225E5657EDD43F484DB0CC521FD28FB">
    <w:name w:val="2225E5657EDD43F484DB0CC521FD28FB"/>
    <w:rsid w:val="000421E3"/>
  </w:style>
  <w:style w:type="paragraph" w:customStyle="1" w:styleId="29A84653998046F289C42D41793FB8D0">
    <w:name w:val="29A84653998046F289C42D41793FB8D0"/>
    <w:rsid w:val="000421E3"/>
  </w:style>
  <w:style w:type="paragraph" w:customStyle="1" w:styleId="A8CF44EEF2C840319E82657E959084D5">
    <w:name w:val="A8CF44EEF2C840319E82657E959084D5"/>
    <w:rsid w:val="000421E3"/>
  </w:style>
  <w:style w:type="paragraph" w:customStyle="1" w:styleId="23E720713E8B478F854187E862455789">
    <w:name w:val="23E720713E8B478F854187E862455789"/>
    <w:rsid w:val="000421E3"/>
  </w:style>
  <w:style w:type="paragraph" w:customStyle="1" w:styleId="788B68C4BB204A37B8476C9984B0F74C">
    <w:name w:val="788B68C4BB204A37B8476C9984B0F74C"/>
    <w:rsid w:val="000421E3"/>
  </w:style>
  <w:style w:type="paragraph" w:customStyle="1" w:styleId="9E8299D2537B4AECA98372C66A1839CD">
    <w:name w:val="9E8299D2537B4AECA98372C66A1839CD"/>
    <w:rsid w:val="000421E3"/>
  </w:style>
  <w:style w:type="paragraph" w:customStyle="1" w:styleId="20170FFE889544F5815122B93B1A0BB4">
    <w:name w:val="20170FFE889544F5815122B93B1A0BB4"/>
    <w:rsid w:val="000421E3"/>
  </w:style>
  <w:style w:type="paragraph" w:customStyle="1" w:styleId="84AA56E7859D4E8F84F400E1A7161221">
    <w:name w:val="84AA56E7859D4E8F84F400E1A7161221"/>
    <w:rsid w:val="002B2216"/>
  </w:style>
  <w:style w:type="paragraph" w:customStyle="1" w:styleId="0A198E7EE9A141AB950EC629F9A46D46">
    <w:name w:val="0A198E7EE9A141AB950EC629F9A46D46"/>
    <w:rsid w:val="002B2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7CD9-B1D8-465B-AF59-1B05CA16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Peñas de Pablo</dc:creator>
  <cp:keywords/>
  <dc:description/>
  <cp:lastModifiedBy>Usuario</cp:lastModifiedBy>
  <cp:revision>3</cp:revision>
  <cp:lastPrinted>2013-06-13T08:39:00Z</cp:lastPrinted>
  <dcterms:created xsi:type="dcterms:W3CDTF">2015-08-19T10:39:00Z</dcterms:created>
  <dcterms:modified xsi:type="dcterms:W3CDTF">2016-07-04T09:45:00Z</dcterms:modified>
</cp:coreProperties>
</file>